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41676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oro_dune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жордж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1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